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42225D" w:rsidRDefault="00C27AB8" w:rsidP="00422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купли - продажи </w:t>
      </w:r>
    </w:p>
    <w:p w:rsidR="009C43AD" w:rsidRDefault="0042225D" w:rsidP="0042225D">
      <w:pPr>
        <w:spacing w:after="0" w:line="240" w:lineRule="auto"/>
        <w:jc w:val="center"/>
      </w:pPr>
      <w:r w:rsidRPr="0042225D">
        <w:rPr>
          <w:rFonts w:ascii="Times New Roman" w:hAnsi="Times New Roman" w:cs="Times New Roman"/>
          <w:b/>
          <w:bCs/>
          <w:sz w:val="24"/>
          <w:szCs w:val="24"/>
        </w:rPr>
        <w:t>сооружения электроэнергетик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, в лице главы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Юрина Сергея Васильевича, действующего на основании Устава, с одной стороны, и __________, именуемый в дальнейшем «Покупатель», с другой стороны,  именуемые в дальнейшем «Стороны», заключили настоящий договор о нижеследующем. </w:t>
      </w:r>
      <w:proofErr w:type="gramEnd"/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42225D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A134EB">
        <w:rPr>
          <w:rFonts w:ascii="Times New Roman" w:hAnsi="Times New Roman" w:cs="Times New Roman"/>
          <w:sz w:val="24"/>
          <w:szCs w:val="24"/>
        </w:rPr>
        <w:t>оплатить</w:t>
      </w:r>
      <w:r w:rsidR="0042225D">
        <w:rPr>
          <w:rFonts w:ascii="Times New Roman" w:hAnsi="Times New Roman" w:cs="Times New Roman"/>
          <w:sz w:val="24"/>
          <w:szCs w:val="24"/>
        </w:rPr>
        <w:t xml:space="preserve"> </w:t>
      </w:r>
      <w:r w:rsidR="0042225D">
        <w:rPr>
          <w:rFonts w:ascii="Times New Roman" w:hAnsi="Times New Roman" w:cs="Times New Roman"/>
          <w:sz w:val="24"/>
          <w:szCs w:val="24"/>
        </w:rPr>
        <w:t xml:space="preserve">сооружение электроэнергетики ВЛ-10 </w:t>
      </w:r>
      <w:proofErr w:type="spellStart"/>
      <w:r w:rsidR="0042225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2225D">
        <w:rPr>
          <w:rFonts w:ascii="Times New Roman" w:hAnsi="Times New Roman" w:cs="Times New Roman"/>
          <w:sz w:val="24"/>
          <w:szCs w:val="24"/>
        </w:rPr>
        <w:t xml:space="preserve"> Ф№8 ПС </w:t>
      </w:r>
      <w:proofErr w:type="spellStart"/>
      <w:r w:rsidR="0042225D">
        <w:rPr>
          <w:rFonts w:ascii="Times New Roman" w:hAnsi="Times New Roman" w:cs="Times New Roman"/>
          <w:sz w:val="24"/>
          <w:szCs w:val="24"/>
        </w:rPr>
        <w:t>Юськи</w:t>
      </w:r>
      <w:proofErr w:type="spellEnd"/>
      <w:r w:rsidR="0042225D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proofErr w:type="gramStart"/>
      <w:r w:rsidR="0042225D" w:rsidRPr="004A354B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="0042225D" w:rsidRPr="004A354B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42225D" w:rsidRPr="004A354B">
        <w:rPr>
          <w:rFonts w:ascii="Times New Roman" w:hAnsi="Times New Roman" w:cs="Times New Roman"/>
          <w:sz w:val="24"/>
          <w:szCs w:val="24"/>
        </w:rPr>
        <w:t xml:space="preserve"> район, территория СНТ «Пугачево-1»</w:t>
      </w:r>
      <w:r w:rsidR="000375BF" w:rsidRPr="000375BF">
        <w:rPr>
          <w:rFonts w:ascii="Times New Roman" w:hAnsi="Times New Roman" w:cs="Times New Roman"/>
          <w:sz w:val="24"/>
          <w:szCs w:val="24"/>
        </w:rPr>
        <w:t xml:space="preserve"> </w:t>
      </w:r>
      <w:r w:rsidR="000375BF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0375BF">
        <w:rPr>
          <w:rFonts w:ascii="Times New Roman" w:hAnsi="Times New Roman" w:cs="Times New Roman"/>
          <w:sz w:val="24"/>
          <w:szCs w:val="24"/>
        </w:rPr>
        <w:t xml:space="preserve"> «Имущество»)</w:t>
      </w:r>
      <w:proofErr w:type="gramStart"/>
      <w:r w:rsidR="000375BF">
        <w:rPr>
          <w:rFonts w:ascii="Times New Roman" w:hAnsi="Times New Roman" w:cs="Times New Roman"/>
          <w:sz w:val="24"/>
          <w:szCs w:val="24"/>
        </w:rPr>
        <w:t xml:space="preserve"> </w:t>
      </w:r>
      <w:r w:rsidR="004222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B68"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 w:rsidRPr="00982B68"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 w:rsidRPr="00982B68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 __________ (__________) рублей ___ копеек. 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 ___ копеек, и перечисляется Покупателем единовременно в течение 30 рабочих дней с даты заключения договора купли-продажи путем перечислени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нежных средств по следующим реквизитам: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жевск</w:t>
      </w:r>
      <w:proofErr w:type="spellEnd"/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</w:t>
      </w:r>
      <w:r w:rsidR="000375BF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(МО «</w:t>
      </w:r>
      <w:r w:rsidR="000375BF">
        <w:rPr>
          <w:rFonts w:ascii="Times New Roman" w:hAnsi="Times New Roman" w:cs="Times New Roman"/>
          <w:sz w:val="24"/>
          <w:szCs w:val="24"/>
        </w:rPr>
        <w:t>Пугачевское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значение платежа: оплата по договору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от «___» ________ 20</w:t>
      </w:r>
      <w:r w:rsidR="00F05F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С уплачивается Покупателем в соответствии с Налоговым Кодексом РФ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F00E2F" w:rsidRDefault="00F00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В отношении </w:t>
      </w:r>
      <w:r w:rsidRPr="00F00E2F">
        <w:rPr>
          <w:rFonts w:ascii="Times New Roman" w:hAnsi="Times New Roman" w:cs="Times New Roman"/>
          <w:sz w:val="24"/>
          <w:szCs w:val="24"/>
        </w:rPr>
        <w:t>сооружения электроэнергетики</w:t>
      </w:r>
      <w:r>
        <w:rPr>
          <w:rFonts w:ascii="Times New Roman" w:hAnsi="Times New Roman" w:cs="Times New Roman"/>
          <w:sz w:val="24"/>
          <w:szCs w:val="24"/>
        </w:rPr>
        <w:t xml:space="preserve"> выполнять эксплуатационные обязательства:</w:t>
      </w:r>
    </w:p>
    <w:p w:rsidR="00F00E2F" w:rsidRDefault="007F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 Условия эксплуатационных обязательств в отношении</w:t>
      </w:r>
      <w:r w:rsidR="004F6EC8">
        <w:rPr>
          <w:rFonts w:ascii="Times New Roman" w:hAnsi="Times New Roman" w:cs="Times New Roman"/>
          <w:sz w:val="24"/>
          <w:szCs w:val="24"/>
        </w:rPr>
        <w:t xml:space="preserve"> </w:t>
      </w:r>
      <w:r w:rsidR="00E86041">
        <w:rPr>
          <w:rFonts w:ascii="Times New Roman" w:hAnsi="Times New Roman" w:cs="Times New Roman"/>
          <w:sz w:val="24"/>
          <w:szCs w:val="24"/>
        </w:rPr>
        <w:t>сооружений</w:t>
      </w:r>
      <w:r w:rsidR="004F6EC8" w:rsidRPr="00F00E2F">
        <w:rPr>
          <w:rFonts w:ascii="Times New Roman" w:hAnsi="Times New Roman" w:cs="Times New Roman"/>
          <w:sz w:val="24"/>
          <w:szCs w:val="24"/>
        </w:rPr>
        <w:t xml:space="preserve"> электроэнергетики</w:t>
      </w:r>
      <w:r>
        <w:rPr>
          <w:rFonts w:ascii="Times New Roman" w:hAnsi="Times New Roman" w:cs="Times New Roman"/>
          <w:sz w:val="24"/>
          <w:szCs w:val="24"/>
        </w:rPr>
        <w:t>, являющ</w:t>
      </w:r>
      <w:r w:rsidR="00E86041">
        <w:rPr>
          <w:rFonts w:ascii="Times New Roman" w:hAnsi="Times New Roman" w:cs="Times New Roman"/>
          <w:sz w:val="24"/>
          <w:szCs w:val="24"/>
        </w:rPr>
        <w:t>ихся</w:t>
      </w:r>
      <w:r>
        <w:rPr>
          <w:rFonts w:ascii="Times New Roman" w:hAnsi="Times New Roman" w:cs="Times New Roman"/>
          <w:sz w:val="24"/>
          <w:szCs w:val="24"/>
        </w:rPr>
        <w:t xml:space="preserve"> сложными вещами, распространяются на все составные части указанных объектов;</w:t>
      </w:r>
    </w:p>
    <w:p w:rsidR="007F43B6" w:rsidRDefault="007F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максимальный период прекращения поставок потребителям и абонентам соответствующих товаров, оказания услуг в соответствии с действующим законодательством Российской Федерации;</w:t>
      </w:r>
    </w:p>
    <w:p w:rsidR="007F43B6" w:rsidRDefault="007F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оянное соответствие </w:t>
      </w:r>
      <w:r w:rsidR="004F6EC8">
        <w:rPr>
          <w:rFonts w:ascii="Times New Roman" w:hAnsi="Times New Roman" w:cs="Times New Roman"/>
          <w:sz w:val="24"/>
          <w:szCs w:val="24"/>
        </w:rPr>
        <w:t>напряжения и частоты электрического тока, показателей и нормативов качества электрической энергии в электрических сетях системы электроснабжения требованиям законодательства Российской Федерации о техническом регулировании (ГОСТ 13109-97 и ГОСТ 29322-92);</w:t>
      </w:r>
    </w:p>
    <w:p w:rsidR="004F6EC8" w:rsidRDefault="004F6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меры, установленные федеральным законом, иными правовыми актами РФ для обеспечения сохранности Имущества, в том числе для защиты его от посяг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>
        <w:rPr>
          <w:rFonts w:ascii="Times New Roman" w:hAnsi="Times New Roman" w:cs="Times New Roman"/>
          <w:sz w:val="24"/>
          <w:szCs w:val="24"/>
        </w:rPr>
        <w:t>етьих лиц, огня, стихийных бедствий.</w:t>
      </w:r>
    </w:p>
    <w:p w:rsidR="00E86041" w:rsidRDefault="00E86041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Покупатель предупрежден о необходимости предоставления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</w:t>
      </w:r>
      <w:r w:rsidR="00E648B9">
        <w:rPr>
          <w:rFonts w:ascii="Times New Roman" w:hAnsi="Times New Roman" w:cs="Times New Roman"/>
          <w:sz w:val="24"/>
          <w:szCs w:val="24"/>
        </w:rPr>
        <w:t xml:space="preserve"> работ (услуг), связанны</w:t>
      </w:r>
      <w:r w:rsidR="00982B68">
        <w:rPr>
          <w:rFonts w:ascii="Times New Roman" w:hAnsi="Times New Roman" w:cs="Times New Roman"/>
          <w:sz w:val="24"/>
          <w:szCs w:val="24"/>
        </w:rPr>
        <w:t>х</w:t>
      </w:r>
      <w:r w:rsidR="00E648B9">
        <w:rPr>
          <w:rFonts w:ascii="Times New Roman" w:hAnsi="Times New Roman" w:cs="Times New Roman"/>
          <w:sz w:val="24"/>
          <w:szCs w:val="24"/>
        </w:rPr>
        <w:t xml:space="preserve"> с эксплуатацией сооружений электроэнергетики</w:t>
      </w:r>
      <w:r w:rsidR="006F2715">
        <w:rPr>
          <w:rFonts w:ascii="Times New Roman" w:hAnsi="Times New Roman" w:cs="Times New Roman"/>
          <w:sz w:val="24"/>
          <w:szCs w:val="24"/>
        </w:rPr>
        <w:t xml:space="preserve"> по регулируемым ценам (тарифам) в соответствии с установленными надбавками к ценам (тарифам) и предоставл</w:t>
      </w:r>
      <w:r w:rsidR="00982B68">
        <w:rPr>
          <w:rFonts w:ascii="Times New Roman" w:hAnsi="Times New Roman" w:cs="Times New Roman"/>
          <w:sz w:val="24"/>
          <w:szCs w:val="24"/>
        </w:rPr>
        <w:t>ения</w:t>
      </w:r>
      <w:r w:rsidR="006F2715">
        <w:rPr>
          <w:rFonts w:ascii="Times New Roman" w:hAnsi="Times New Roman" w:cs="Times New Roman"/>
          <w:sz w:val="24"/>
          <w:szCs w:val="24"/>
        </w:rPr>
        <w:t xml:space="preserve"> указанным потребителям установленны</w:t>
      </w:r>
      <w:r w:rsidR="00982B68">
        <w:rPr>
          <w:rFonts w:ascii="Times New Roman" w:hAnsi="Times New Roman" w:cs="Times New Roman"/>
          <w:sz w:val="24"/>
          <w:szCs w:val="24"/>
        </w:rPr>
        <w:t>х</w:t>
      </w:r>
      <w:r w:rsidR="006F2715">
        <w:rPr>
          <w:rFonts w:ascii="Times New Roman" w:hAnsi="Times New Roman" w:cs="Times New Roman"/>
          <w:sz w:val="24"/>
          <w:szCs w:val="24"/>
        </w:rPr>
        <w:t xml:space="preserve"> федеральными законами, законами субъектов Российской Федерации, нормативными правовыми актами органо</w:t>
      </w:r>
      <w:r w:rsidR="00982B68">
        <w:rPr>
          <w:rFonts w:ascii="Times New Roman" w:hAnsi="Times New Roman" w:cs="Times New Roman"/>
          <w:sz w:val="24"/>
          <w:szCs w:val="24"/>
        </w:rPr>
        <w:t>в местного</w:t>
      </w:r>
      <w:proofErr w:type="gramEnd"/>
      <w:r w:rsidR="00982B68">
        <w:rPr>
          <w:rFonts w:ascii="Times New Roman" w:hAnsi="Times New Roman" w:cs="Times New Roman"/>
          <w:sz w:val="24"/>
          <w:szCs w:val="24"/>
        </w:rPr>
        <w:t xml:space="preserve"> самоуправления льгот, в том числе льгот</w:t>
      </w:r>
      <w:r w:rsidR="006F2715">
        <w:rPr>
          <w:rFonts w:ascii="Times New Roman" w:hAnsi="Times New Roman" w:cs="Times New Roman"/>
          <w:sz w:val="24"/>
          <w:szCs w:val="24"/>
        </w:rPr>
        <w:t xml:space="preserve"> по оплате работ (услуг)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 адрес:  </w:t>
            </w:r>
          </w:p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7820, 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р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Поб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 </w:t>
            </w:r>
          </w:p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4138) 4-19-09</w:t>
            </w:r>
          </w:p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 1816001191 </w:t>
            </w:r>
          </w:p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82101001</w:t>
            </w:r>
          </w:p>
          <w:p w:rsidR="00BB7B88" w:rsidRDefault="00C27AB8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101810922020019001</w:t>
            </w:r>
          </w:p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9401001</w:t>
            </w:r>
          </w:p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 - Отделение </w:t>
            </w:r>
          </w:p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 Удмуртская Республика г. Ижевск</w:t>
            </w: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 С.В. Юрин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BB7B88" w:rsidRPr="00982B68" w:rsidRDefault="00C27AB8" w:rsidP="00982B6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B68"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982B68" w:rsidRPr="00982B68" w:rsidRDefault="00982B68" w:rsidP="00982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B68">
        <w:rPr>
          <w:rFonts w:ascii="Times New Roman" w:hAnsi="Times New Roman" w:cs="Times New Roman"/>
          <w:sz w:val="24"/>
          <w:szCs w:val="24"/>
        </w:rPr>
        <w:t>сооружения электроэнергетики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ема-передачи </w:t>
      </w:r>
      <w:r w:rsidR="00982B68" w:rsidRPr="0042225D">
        <w:rPr>
          <w:rFonts w:ascii="Times New Roman" w:hAnsi="Times New Roman" w:cs="Times New Roman"/>
          <w:b/>
          <w:bCs/>
          <w:sz w:val="24"/>
          <w:szCs w:val="24"/>
        </w:rPr>
        <w:t>сооружения электроэнергетик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2B6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лице глав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Юрина Сергея Васильевича, действующего на основании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  с одной стороны и юридическое (физическое) лицо ___________________________________, в лице _____________________, действующего на основании _____________,  именуемое в дальнейшем «Покупатель», с другой стороны, именуемые в дальнейшем «Стороны», составили настоящий Акт о том, что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оговором купли-продажи </w:t>
      </w:r>
      <w:r w:rsidR="00982B68" w:rsidRPr="00982B68">
        <w:rPr>
          <w:rFonts w:ascii="Times New Roman" w:hAnsi="Times New Roman" w:cs="Times New Roman"/>
          <w:sz w:val="24"/>
          <w:szCs w:val="24"/>
        </w:rPr>
        <w:t>сооружения электроэнергетики</w:t>
      </w:r>
      <w:r>
        <w:rPr>
          <w:rFonts w:ascii="Times New Roman" w:hAnsi="Times New Roman" w:cs="Times New Roman"/>
          <w:sz w:val="24"/>
          <w:szCs w:val="24"/>
        </w:rPr>
        <w:t xml:space="preserve"> 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</w:t>
      </w:r>
      <w:r w:rsidRPr="00C00EF2">
        <w:rPr>
          <w:rFonts w:ascii="Times New Roman" w:hAnsi="Times New Roman" w:cs="Times New Roman"/>
          <w:sz w:val="24"/>
          <w:szCs w:val="24"/>
        </w:rPr>
        <w:t>принял</w:t>
      </w:r>
      <w:r w:rsidR="00982B68">
        <w:rPr>
          <w:rFonts w:ascii="Times New Roman" w:hAnsi="Times New Roman" w:cs="Times New Roman"/>
          <w:sz w:val="24"/>
          <w:szCs w:val="24"/>
        </w:rPr>
        <w:t xml:space="preserve"> </w:t>
      </w:r>
      <w:r w:rsidR="00982B68">
        <w:rPr>
          <w:rFonts w:ascii="Times New Roman" w:hAnsi="Times New Roman" w:cs="Times New Roman"/>
          <w:sz w:val="24"/>
          <w:szCs w:val="24"/>
        </w:rPr>
        <w:t xml:space="preserve">сооружение электроэнергетики ВЛ-10 </w:t>
      </w:r>
      <w:proofErr w:type="spellStart"/>
      <w:r w:rsidR="00982B6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82B68">
        <w:rPr>
          <w:rFonts w:ascii="Times New Roman" w:hAnsi="Times New Roman" w:cs="Times New Roman"/>
          <w:sz w:val="24"/>
          <w:szCs w:val="24"/>
        </w:rPr>
        <w:t xml:space="preserve"> Ф№8 ПС </w:t>
      </w:r>
      <w:proofErr w:type="spellStart"/>
      <w:r w:rsidR="00982B68">
        <w:rPr>
          <w:rFonts w:ascii="Times New Roman" w:hAnsi="Times New Roman" w:cs="Times New Roman"/>
          <w:sz w:val="24"/>
          <w:szCs w:val="24"/>
        </w:rPr>
        <w:t>Юськи</w:t>
      </w:r>
      <w:proofErr w:type="spellEnd"/>
      <w:r w:rsidR="00982B68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="00982B68" w:rsidRPr="004A354B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="00982B68" w:rsidRPr="004A354B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982B68" w:rsidRPr="004A354B">
        <w:rPr>
          <w:rFonts w:ascii="Times New Roman" w:hAnsi="Times New Roman" w:cs="Times New Roman"/>
          <w:sz w:val="24"/>
          <w:szCs w:val="24"/>
        </w:rPr>
        <w:t xml:space="preserve"> район, территория СНТ «Пугачево-1»</w:t>
      </w:r>
      <w:r w:rsidR="00982B68">
        <w:rPr>
          <w:rFonts w:ascii="Times New Roman" w:hAnsi="Times New Roman" w:cs="Times New Roman"/>
          <w:sz w:val="24"/>
          <w:szCs w:val="24"/>
        </w:rPr>
        <w:t>.</w:t>
      </w:r>
    </w:p>
    <w:p w:rsidR="00982B68" w:rsidRDefault="00982B68">
      <w:pPr>
        <w:pStyle w:val="af4"/>
        <w:spacing w:after="0" w:line="240" w:lineRule="auto"/>
        <w:ind w:left="600" w:firstLine="109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982B68">
      <w:pPr>
        <w:pStyle w:val="af4"/>
        <w:spacing w:after="0" w:line="240" w:lineRule="auto"/>
        <w:ind w:left="600" w:firstLine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27AB8">
        <w:rPr>
          <w:rFonts w:ascii="Times New Roman" w:hAnsi="Times New Roman" w:cs="Times New Roman"/>
          <w:sz w:val="24"/>
          <w:szCs w:val="24"/>
        </w:rPr>
        <w:t xml:space="preserve">оличественные и качественные характеристики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оружения</w:t>
      </w:r>
      <w:r>
        <w:rPr>
          <w:rFonts w:ascii="Times New Roman" w:hAnsi="Times New Roman" w:cs="Times New Roman"/>
          <w:sz w:val="24"/>
          <w:szCs w:val="24"/>
        </w:rPr>
        <w:t xml:space="preserve"> электроэнергетики ВЛ-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№8 ПС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ь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982B68" w:rsidRPr="004A354B" w:rsidTr="00356AB8">
        <w:trPr>
          <w:trHeight w:val="228"/>
        </w:trPr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местоположения объекта</w:t>
            </w:r>
          </w:p>
        </w:tc>
      </w:tr>
      <w:tr w:rsidR="00982B68" w:rsidRPr="004A354B" w:rsidTr="00356AB8">
        <w:trPr>
          <w:trHeight w:val="51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СНТ «Пугачево-1»</w:t>
            </w:r>
          </w:p>
        </w:tc>
      </w:tr>
      <w:tr w:rsidR="00982B68" w:rsidRPr="004A354B" w:rsidTr="00356AB8">
        <w:trPr>
          <w:trHeight w:val="512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, в пределах которых расположен объект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0000:947, 18:16:000000:836,</w:t>
            </w:r>
          </w:p>
          <w:p w:rsidR="00982B68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7007:2109, 18:16:077007:2196,</w:t>
            </w:r>
          </w:p>
          <w:p w:rsidR="00982B68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7007:3006, 18:16:077007:1949,</w:t>
            </w:r>
          </w:p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7007:2168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Класс престижност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рестижность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Расстояние до скоростных магистрал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В пределах 1000 метров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Близость к железнодорожным станция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/д вокзал в радиусе 3 км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>Наличие водоем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еленых насаждени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тской площадки, спортивного комплекс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й инфраструктур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982B68" w:rsidRPr="004A354B" w:rsidTr="00356AB8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участ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койный 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63006D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06D">
              <w:rPr>
                <w:rFonts w:ascii="Times New Roman" w:hAnsi="Times New Roman" w:cs="Times New Roman"/>
                <w:sz w:val="24"/>
                <w:szCs w:val="24"/>
              </w:rPr>
              <w:t>Улучшения земельного участ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63006D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6D">
              <w:rPr>
                <w:rFonts w:ascii="Times New Roman" w:hAnsi="Times New Roman" w:cs="Times New Roman"/>
                <w:sz w:val="24"/>
                <w:szCs w:val="24"/>
              </w:rPr>
              <w:t>Территория СНТ «Пугачево-1»</w:t>
            </w:r>
          </w:p>
        </w:tc>
      </w:tr>
      <w:tr w:rsidR="00982B68" w:rsidRPr="004A354B" w:rsidTr="00356AB8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объекту недвижимости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права на объек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электроэнергетики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ограничения (обременения), связанные с объектом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982B68" w:rsidRPr="004A354B" w:rsidTr="00356AB8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объекта недвижимости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пригодное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Pr="004A354B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982B68" w:rsidRPr="004A354B" w:rsidTr="00356AB8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Default="00982B68" w:rsidP="00356AB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82B68" w:rsidRDefault="00982B68" w:rsidP="00356AB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0000:996</w:t>
            </w:r>
          </w:p>
        </w:tc>
      </w:tr>
    </w:tbl>
    <w:p w:rsidR="00982B68" w:rsidRDefault="00982B68">
      <w:pPr>
        <w:pStyle w:val="af4"/>
        <w:spacing w:after="0" w:line="240" w:lineRule="auto"/>
        <w:ind w:left="600" w:firstLine="109"/>
        <w:jc w:val="both"/>
      </w:pP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пля-продажа осуществлена строго в соответствии с требованиями упомянутого Договора купли-продажи </w:t>
      </w:r>
      <w:r w:rsidR="00982B68">
        <w:rPr>
          <w:rFonts w:ascii="Times New Roman" w:hAnsi="Times New Roman" w:cs="Times New Roman"/>
          <w:sz w:val="24"/>
          <w:szCs w:val="24"/>
        </w:rPr>
        <w:t>сооружения электроэнергетик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5A" w:rsidRDefault="00F6485A">
      <w:pPr>
        <w:spacing w:after="0" w:line="240" w:lineRule="auto"/>
      </w:pPr>
      <w:r>
        <w:separator/>
      </w:r>
    </w:p>
  </w:endnote>
  <w:endnote w:type="continuationSeparator" w:id="0">
    <w:p w:rsidR="00F6485A" w:rsidRDefault="00F6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5A" w:rsidRDefault="00F6485A">
      <w:pPr>
        <w:spacing w:after="0" w:line="240" w:lineRule="auto"/>
      </w:pPr>
      <w:r>
        <w:separator/>
      </w:r>
    </w:p>
  </w:footnote>
  <w:footnote w:type="continuationSeparator" w:id="0">
    <w:p w:rsidR="00F6485A" w:rsidRDefault="00F64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375BF"/>
    <w:rsid w:val="001A313C"/>
    <w:rsid w:val="002E4436"/>
    <w:rsid w:val="003E5E4C"/>
    <w:rsid w:val="0042225D"/>
    <w:rsid w:val="004F6EC8"/>
    <w:rsid w:val="00535CEC"/>
    <w:rsid w:val="006562DA"/>
    <w:rsid w:val="006D4FEC"/>
    <w:rsid w:val="006F2715"/>
    <w:rsid w:val="007F43B6"/>
    <w:rsid w:val="0089692D"/>
    <w:rsid w:val="008A18B5"/>
    <w:rsid w:val="00935F90"/>
    <w:rsid w:val="00982B68"/>
    <w:rsid w:val="009C43AD"/>
    <w:rsid w:val="00A134EB"/>
    <w:rsid w:val="00A235E9"/>
    <w:rsid w:val="00AD0786"/>
    <w:rsid w:val="00BB7B88"/>
    <w:rsid w:val="00C00EF2"/>
    <w:rsid w:val="00C27AB8"/>
    <w:rsid w:val="00CC14C7"/>
    <w:rsid w:val="00E648B9"/>
    <w:rsid w:val="00E86041"/>
    <w:rsid w:val="00F00E2F"/>
    <w:rsid w:val="00F05F47"/>
    <w:rsid w:val="00F6485A"/>
    <w:rsid w:val="00F82889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DEE2-1CBF-4A24-AC91-44D474F5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12</cp:revision>
  <cp:lastPrinted>2020-09-24T11:12:00Z</cp:lastPrinted>
  <dcterms:created xsi:type="dcterms:W3CDTF">2015-08-14T11:34:00Z</dcterms:created>
  <dcterms:modified xsi:type="dcterms:W3CDTF">2020-09-24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